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ISH TINKERS:THE URBANIZATION OF AN ITINERANT PEOPLE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ISH TINKERS:THE URBANIZATION OF AN ITINERANT PEOP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88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HE IRISH TINKERS:THE URBANIZATION OF AN ITINERANT PEOP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